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1"/>
        <w:gridCol w:w="2528"/>
        <w:gridCol w:w="7223"/>
      </w:tblGrid>
      <w:tr w:rsidR="00A13B22" w:rsidRPr="00D048B4" w14:paraId="2E8795E0" w14:textId="77777777" w:rsidTr="004557E8">
        <w:trPr>
          <w:trHeight w:val="590"/>
        </w:trPr>
        <w:tc>
          <w:tcPr>
            <w:tcW w:w="10762" w:type="dxa"/>
            <w:gridSpan w:val="3"/>
          </w:tcPr>
          <w:p w14:paraId="32E8F83A" w14:textId="50013BD6" w:rsidR="00A13B22" w:rsidRPr="00A13B22" w:rsidRDefault="00A13B22" w:rsidP="00D048B4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A13B22">
              <w:rPr>
                <w:b/>
                <w:bCs/>
                <w:color w:val="C00000"/>
                <w:sz w:val="28"/>
                <w:szCs w:val="28"/>
              </w:rPr>
              <w:t>Time Table for Online Classes (Laboratory Assistant-2020)</w:t>
            </w:r>
          </w:p>
        </w:tc>
      </w:tr>
      <w:tr w:rsidR="00C945CB" w:rsidRPr="00D048B4" w14:paraId="5898C88D" w14:textId="77777777" w:rsidTr="00EF3B9F">
        <w:trPr>
          <w:trHeight w:val="590"/>
        </w:trPr>
        <w:tc>
          <w:tcPr>
            <w:tcW w:w="1011" w:type="dxa"/>
          </w:tcPr>
          <w:p w14:paraId="5CE68A98" w14:textId="62190F08" w:rsidR="00C945CB" w:rsidRPr="00D048B4" w:rsidRDefault="00C945CB" w:rsidP="00D048B4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D048B4">
              <w:rPr>
                <w:b/>
                <w:bCs/>
                <w:color w:val="538135" w:themeColor="accent6" w:themeShade="BF"/>
                <w:sz w:val="28"/>
                <w:szCs w:val="28"/>
              </w:rPr>
              <w:t>Timing</w:t>
            </w:r>
          </w:p>
        </w:tc>
        <w:tc>
          <w:tcPr>
            <w:tcW w:w="2528" w:type="dxa"/>
          </w:tcPr>
          <w:p w14:paraId="135FBF3D" w14:textId="08B053EE" w:rsidR="00C945CB" w:rsidRPr="00D048B4" w:rsidRDefault="00C945CB" w:rsidP="00D048B4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D048B4">
              <w:rPr>
                <w:b/>
                <w:bCs/>
                <w:color w:val="538135" w:themeColor="accent6" w:themeShade="BF"/>
                <w:sz w:val="28"/>
                <w:szCs w:val="28"/>
              </w:rPr>
              <w:t>Faculty</w:t>
            </w:r>
          </w:p>
        </w:tc>
        <w:tc>
          <w:tcPr>
            <w:tcW w:w="7223" w:type="dxa"/>
          </w:tcPr>
          <w:p w14:paraId="1A30AE3B" w14:textId="41B69784" w:rsidR="00C945CB" w:rsidRPr="00D048B4" w:rsidRDefault="00C945CB" w:rsidP="00D048B4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D048B4">
              <w:rPr>
                <w:b/>
                <w:bCs/>
                <w:color w:val="538135" w:themeColor="accent6" w:themeShade="BF"/>
                <w:sz w:val="28"/>
                <w:szCs w:val="28"/>
              </w:rPr>
              <w:t>Zoon ID &amp; Pass</w:t>
            </w:r>
            <w:r w:rsidR="00A13B22">
              <w:rPr>
                <w:b/>
                <w:bCs/>
                <w:color w:val="538135" w:themeColor="accent6" w:themeShade="BF"/>
                <w:sz w:val="28"/>
                <w:szCs w:val="28"/>
              </w:rPr>
              <w:t>code</w:t>
            </w:r>
          </w:p>
        </w:tc>
      </w:tr>
      <w:tr w:rsidR="00C945CB" w14:paraId="5593348A" w14:textId="77777777" w:rsidTr="00EF3B9F">
        <w:trPr>
          <w:trHeight w:val="1332"/>
        </w:trPr>
        <w:tc>
          <w:tcPr>
            <w:tcW w:w="1011" w:type="dxa"/>
          </w:tcPr>
          <w:p w14:paraId="26175094" w14:textId="770B7087" w:rsidR="00C945CB" w:rsidRDefault="00C945CB">
            <w:r>
              <w:t>1</w:t>
            </w:r>
            <w:r w:rsidR="00A13B22">
              <w:t>0</w:t>
            </w:r>
            <w:r>
              <w:t>:30 AM</w:t>
            </w:r>
          </w:p>
        </w:tc>
        <w:tc>
          <w:tcPr>
            <w:tcW w:w="2528" w:type="dxa"/>
          </w:tcPr>
          <w:p w14:paraId="677AF822" w14:textId="5208D88F" w:rsidR="00C945CB" w:rsidRDefault="00C945CB">
            <w:r>
              <w:t xml:space="preserve">Miss </w:t>
            </w:r>
            <w:proofErr w:type="spellStart"/>
            <w:r>
              <w:t>Ienain</w:t>
            </w:r>
            <w:proofErr w:type="spellEnd"/>
            <w:r>
              <w:t xml:space="preserve"> Nisar</w:t>
            </w:r>
          </w:p>
        </w:tc>
        <w:tc>
          <w:tcPr>
            <w:tcW w:w="7223" w:type="dxa"/>
          </w:tcPr>
          <w:p w14:paraId="3203A7A7" w14:textId="745AA11B" w:rsidR="00C945CB" w:rsidRDefault="00C945CB" w:rsidP="00C945CB">
            <w:r>
              <w:t xml:space="preserve">Topic: Laboratory Assistant-20- </w:t>
            </w:r>
            <w:r>
              <w:t>Haematology</w:t>
            </w:r>
            <w:r>
              <w:t>/ Pathology (Revision)</w:t>
            </w:r>
          </w:p>
          <w:p w14:paraId="06A3DE2B" w14:textId="6DFF24BD" w:rsidR="00C945CB" w:rsidRDefault="00C945CB" w:rsidP="00C945CB">
            <w:r>
              <w:t>Time: May 22, 2021 10:30   Every day, until Jun 20, 2021, 30 occurrence(s)</w:t>
            </w:r>
          </w:p>
          <w:p w14:paraId="1D4E8188" w14:textId="1CA15513" w:rsidR="00C945CB" w:rsidRPr="00C945CB" w:rsidRDefault="00C945CB" w:rsidP="00C945CB">
            <w:r>
              <w:t>Join Zoom Meeting</w:t>
            </w:r>
          </w:p>
          <w:p w14:paraId="67CBF879" w14:textId="08E81ACA" w:rsidR="00C945CB" w:rsidRDefault="00EF3B9F" w:rsidP="00C945CB">
            <w:hyperlink r:id="rId7" w:history="1">
              <w:r w:rsidRPr="00A579B8">
                <w:rPr>
                  <w:rStyle w:val="Hyperlink"/>
                </w:rPr>
                <w:t>https://us02web.zoom.us/j/88515794359</w:t>
              </w:r>
              <w:r w:rsidRPr="00A579B8">
                <w:rPr>
                  <w:rStyle w:val="Hyperlink"/>
                </w:rPr>
                <w:t>?</w:t>
              </w:r>
              <w:r w:rsidRPr="00A579B8">
                <w:rPr>
                  <w:rStyle w:val="Hyperlink"/>
                </w:rPr>
                <w:t>pwd=aVNtUW4wQ3M3NEEzNHpFa254eU5xUT09</w:t>
              </w:r>
            </w:hyperlink>
          </w:p>
          <w:p w14:paraId="17083165" w14:textId="77777777" w:rsidR="00C945CB" w:rsidRDefault="00C945CB" w:rsidP="00C945CB">
            <w:r>
              <w:t>Meeting ID: 885 1579 4359</w:t>
            </w:r>
          </w:p>
          <w:p w14:paraId="305BB7B3" w14:textId="77777777" w:rsidR="00C945CB" w:rsidRDefault="00C945CB" w:rsidP="00C945CB">
            <w:r>
              <w:t>Passcode: 706903</w:t>
            </w:r>
          </w:p>
          <w:p w14:paraId="2E06CA7F" w14:textId="77777777" w:rsidR="00C945CB" w:rsidRDefault="00C945CB" w:rsidP="00C945CB"/>
        </w:tc>
      </w:tr>
      <w:tr w:rsidR="00A13B22" w14:paraId="283FA4BA" w14:textId="77777777" w:rsidTr="00EF3B9F">
        <w:trPr>
          <w:trHeight w:val="1393"/>
        </w:trPr>
        <w:tc>
          <w:tcPr>
            <w:tcW w:w="1011" w:type="dxa"/>
          </w:tcPr>
          <w:p w14:paraId="0B537A23" w14:textId="5FE3C7C0" w:rsidR="00A13B22" w:rsidRDefault="00A13B22" w:rsidP="00A13B22">
            <w:r>
              <w:t>12:30 PM</w:t>
            </w:r>
          </w:p>
        </w:tc>
        <w:tc>
          <w:tcPr>
            <w:tcW w:w="2528" w:type="dxa"/>
          </w:tcPr>
          <w:p w14:paraId="1C8148B0" w14:textId="79954DCA" w:rsidR="00A13B22" w:rsidRDefault="00A13B22" w:rsidP="00A13B22">
            <w:r>
              <w:t xml:space="preserve">Miss </w:t>
            </w:r>
            <w:proofErr w:type="spellStart"/>
            <w:r>
              <w:t>Ienain</w:t>
            </w:r>
            <w:proofErr w:type="spellEnd"/>
            <w:r>
              <w:t xml:space="preserve"> Nisar</w:t>
            </w:r>
          </w:p>
        </w:tc>
        <w:tc>
          <w:tcPr>
            <w:tcW w:w="7223" w:type="dxa"/>
          </w:tcPr>
          <w:p w14:paraId="10321304" w14:textId="77777777" w:rsidR="00A13B22" w:rsidRDefault="00A13B22" w:rsidP="00A13B22">
            <w:r>
              <w:t>Topic: Laboratory Assistant-20- Blood Banking (Revision)</w:t>
            </w:r>
          </w:p>
          <w:p w14:paraId="6F390215" w14:textId="72AAB968" w:rsidR="00A13B22" w:rsidRDefault="00A13B22" w:rsidP="00A13B22">
            <w:r>
              <w:t xml:space="preserve">Time: May 21, 2021 12:30 PM  </w:t>
            </w:r>
            <w:r>
              <w:t xml:space="preserve"> </w:t>
            </w:r>
            <w:r>
              <w:t>Every day, until Jun 20, 2021, 31 occurrence(s)</w:t>
            </w:r>
          </w:p>
          <w:p w14:paraId="7911CA40" w14:textId="77777777" w:rsidR="00A13B22" w:rsidRDefault="00A13B22" w:rsidP="00A13B22">
            <w:r>
              <w:t>Join Zoom Meeting</w:t>
            </w:r>
          </w:p>
          <w:p w14:paraId="3A88E55F" w14:textId="06609268" w:rsidR="00A13B22" w:rsidRDefault="00A13B22" w:rsidP="00A13B22">
            <w:hyperlink r:id="rId8" w:history="1">
              <w:r w:rsidRPr="00EF3B9F">
                <w:rPr>
                  <w:rStyle w:val="Hyperlink"/>
                </w:rPr>
                <w:t>https://us02web.zoom.us/j/89768576610?pwd=TlpQbjkzNmZNRy9nMzR5QktEd2RFdz09</w:t>
              </w:r>
            </w:hyperlink>
          </w:p>
          <w:p w14:paraId="5B631220" w14:textId="77777777" w:rsidR="00A13B22" w:rsidRDefault="00A13B22" w:rsidP="00A13B22">
            <w:r>
              <w:t>Meeting ID: 897 6857 6610</w:t>
            </w:r>
          </w:p>
          <w:p w14:paraId="02BB2E6B" w14:textId="77777777" w:rsidR="00A13B22" w:rsidRDefault="00A13B22" w:rsidP="00A13B22">
            <w:r>
              <w:t>Passcode: 470534</w:t>
            </w:r>
          </w:p>
          <w:p w14:paraId="54BB15C9" w14:textId="77777777" w:rsidR="00A13B22" w:rsidRDefault="00A13B22" w:rsidP="00A13B22"/>
        </w:tc>
      </w:tr>
      <w:tr w:rsidR="00A13B22" w14:paraId="46B1BAFB" w14:textId="77777777" w:rsidTr="00EF3B9F">
        <w:trPr>
          <w:trHeight w:val="1332"/>
        </w:trPr>
        <w:tc>
          <w:tcPr>
            <w:tcW w:w="1011" w:type="dxa"/>
          </w:tcPr>
          <w:p w14:paraId="2C9F2BD8" w14:textId="4BC60A80" w:rsidR="00A13B22" w:rsidRDefault="00A13B22" w:rsidP="00A13B22">
            <w:r>
              <w:t>2:00 PM</w:t>
            </w:r>
          </w:p>
        </w:tc>
        <w:tc>
          <w:tcPr>
            <w:tcW w:w="2528" w:type="dxa"/>
          </w:tcPr>
          <w:p w14:paraId="7161C0C0" w14:textId="30D6EFA5" w:rsidR="00A13B22" w:rsidRDefault="00A13B22" w:rsidP="00A13B22">
            <w:r>
              <w:t xml:space="preserve">Miss </w:t>
            </w:r>
            <w:proofErr w:type="spellStart"/>
            <w:r>
              <w:t>Ienain</w:t>
            </w:r>
            <w:proofErr w:type="spellEnd"/>
            <w:r>
              <w:t xml:space="preserve"> Nisar</w:t>
            </w:r>
          </w:p>
        </w:tc>
        <w:tc>
          <w:tcPr>
            <w:tcW w:w="7223" w:type="dxa"/>
          </w:tcPr>
          <w:p w14:paraId="55940164" w14:textId="77777777" w:rsidR="00A13B22" w:rsidRDefault="00A13B22" w:rsidP="00A13B22">
            <w:r>
              <w:t xml:space="preserve">Topic: Laboratory Assistant-20- Biochemistry </w:t>
            </w:r>
          </w:p>
          <w:p w14:paraId="4C10B54A" w14:textId="56157E6B" w:rsidR="00A13B22" w:rsidRDefault="00A13B22" w:rsidP="00A13B22">
            <w:r>
              <w:t xml:space="preserve">Time: May 21, 2021 02:00 PM Every day, until Jun 20, 2021, 31 occurrence(s)      </w:t>
            </w:r>
          </w:p>
          <w:p w14:paraId="3807ADC0" w14:textId="77777777" w:rsidR="00A13B22" w:rsidRDefault="00A13B22" w:rsidP="00A13B22">
            <w:r>
              <w:t>Join Zoom Meeting</w:t>
            </w:r>
          </w:p>
          <w:p w14:paraId="6387BFEC" w14:textId="4D5BF900" w:rsidR="00A13B22" w:rsidRDefault="00A13B22" w:rsidP="00A13B22">
            <w:hyperlink r:id="rId9" w:history="1">
              <w:r w:rsidRPr="00A13B22">
                <w:rPr>
                  <w:rStyle w:val="Hyperlink"/>
                </w:rPr>
                <w:t>https://us02web.zoom.us/j/89332958175?pwd=dlRUZkp3N3pmM3dHVWNwT1lvaC9MUT09</w:t>
              </w:r>
            </w:hyperlink>
          </w:p>
          <w:p w14:paraId="69DAA177" w14:textId="77777777" w:rsidR="00A13B22" w:rsidRDefault="00A13B22" w:rsidP="00A13B22">
            <w:r>
              <w:t>Meeting ID: 893 3295 8175</w:t>
            </w:r>
          </w:p>
          <w:p w14:paraId="03713F2E" w14:textId="77777777" w:rsidR="00A13B22" w:rsidRDefault="00A13B22" w:rsidP="00A13B22">
            <w:r>
              <w:t>Passcode: 624033</w:t>
            </w:r>
          </w:p>
          <w:p w14:paraId="1DC26BE4" w14:textId="77777777" w:rsidR="00A13B22" w:rsidRDefault="00A13B22" w:rsidP="00A13B22"/>
        </w:tc>
      </w:tr>
    </w:tbl>
    <w:p w14:paraId="3F7B38FA" w14:textId="77777777" w:rsidR="00121F0C" w:rsidRDefault="00121F0C"/>
    <w:sectPr w:rsidR="00121F0C" w:rsidSect="00EF3B9F">
      <w:headerReference w:type="default" r:id="rId10"/>
      <w:footerReference w:type="default" r:id="rId11"/>
      <w:pgSz w:w="11906" w:h="16838"/>
      <w:pgMar w:top="567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E796" w14:textId="77777777" w:rsidR="00587C24" w:rsidRDefault="00587C24" w:rsidP="00121F0C">
      <w:pPr>
        <w:spacing w:after="0" w:line="240" w:lineRule="auto"/>
      </w:pPr>
      <w:r>
        <w:separator/>
      </w:r>
    </w:p>
  </w:endnote>
  <w:endnote w:type="continuationSeparator" w:id="0">
    <w:p w14:paraId="566E3677" w14:textId="77777777" w:rsidR="00587C24" w:rsidRDefault="00587C24" w:rsidP="0012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484C" w14:textId="6F5E9592" w:rsidR="00121F0C" w:rsidRPr="00D048B4" w:rsidRDefault="00467624" w:rsidP="000D4123">
    <w:pPr>
      <w:pStyle w:val="Footer"/>
      <w:jc w:val="center"/>
      <w:rPr>
        <w:b/>
        <w:bCs/>
        <w:sz w:val="24"/>
        <w:szCs w:val="24"/>
      </w:rPr>
    </w:pPr>
    <w:proofErr w:type="gramStart"/>
    <w:r w:rsidRPr="00D048B4">
      <w:rPr>
        <w:b/>
        <w:bCs/>
        <w:sz w:val="24"/>
        <w:szCs w:val="24"/>
      </w:rPr>
      <w:t>Website :</w:t>
    </w:r>
    <w:proofErr w:type="gramEnd"/>
    <w:r w:rsidRPr="00D048B4">
      <w:rPr>
        <w:b/>
        <w:bCs/>
        <w:sz w:val="24"/>
        <w:szCs w:val="24"/>
      </w:rPr>
      <w:t xml:space="preserve"> </w:t>
    </w:r>
    <w:hyperlink r:id="rId1" w:history="1">
      <w:r w:rsidRPr="00D048B4">
        <w:rPr>
          <w:rStyle w:val="Hyperlink"/>
          <w:b/>
          <w:bCs/>
          <w:sz w:val="24"/>
          <w:szCs w:val="24"/>
        </w:rPr>
        <w:t>www.kashmirinstitute.edu.in</w:t>
      </w:r>
    </w:hyperlink>
    <w:r w:rsidRPr="00D048B4">
      <w:rPr>
        <w:b/>
        <w:bCs/>
        <w:sz w:val="24"/>
        <w:szCs w:val="24"/>
      </w:rPr>
      <w:t xml:space="preserve"> </w:t>
    </w:r>
    <w:r w:rsidR="000D4123" w:rsidRPr="00D048B4">
      <w:rPr>
        <w:b/>
        <w:bCs/>
        <w:sz w:val="24"/>
        <w:szCs w:val="24"/>
      </w:rPr>
      <w:t xml:space="preserve"> Email: </w:t>
    </w:r>
    <w:hyperlink r:id="rId2" w:history="1">
      <w:r w:rsidR="000D4123" w:rsidRPr="00D048B4">
        <w:rPr>
          <w:rStyle w:val="Hyperlink"/>
          <w:b/>
          <w:bCs/>
          <w:sz w:val="24"/>
          <w:szCs w:val="24"/>
        </w:rPr>
        <w:t>kashmirinstitute@gmail.com</w:t>
      </w:r>
    </w:hyperlink>
    <w:r w:rsidR="000D4123" w:rsidRPr="00D048B4">
      <w:rPr>
        <w:b/>
        <w:bCs/>
        <w:sz w:val="24"/>
        <w:szCs w:val="24"/>
      </w:rPr>
      <w:t xml:space="preserve">             </w:t>
    </w:r>
    <w:r w:rsidRPr="00D048B4">
      <w:rPr>
        <w:b/>
        <w:bCs/>
        <w:sz w:val="24"/>
        <w:szCs w:val="24"/>
      </w:rPr>
      <w:t xml:space="preserve"> </w:t>
    </w:r>
    <w:r w:rsidR="000D4123" w:rsidRPr="00D048B4">
      <w:rPr>
        <w:b/>
        <w:bCs/>
        <w:sz w:val="24"/>
        <w:szCs w:val="24"/>
      </w:rPr>
      <w:t>Mobile:</w:t>
    </w:r>
    <w:r w:rsidR="000D4123" w:rsidRPr="00D048B4">
      <w:rPr>
        <w:b/>
        <w:bCs/>
        <w:color w:val="FF0000"/>
        <w:sz w:val="24"/>
        <w:szCs w:val="24"/>
      </w:rPr>
      <w:t xml:space="preserve"> </w:t>
    </w:r>
    <w:r w:rsidRPr="00D048B4">
      <w:rPr>
        <w:b/>
        <w:bCs/>
        <w:color w:val="FF0000"/>
        <w:sz w:val="24"/>
        <w:szCs w:val="24"/>
      </w:rPr>
      <w:t>9419407084 - 9419007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6F56" w14:textId="77777777" w:rsidR="00587C24" w:rsidRDefault="00587C24" w:rsidP="00121F0C">
      <w:pPr>
        <w:spacing w:after="0" w:line="240" w:lineRule="auto"/>
      </w:pPr>
      <w:r>
        <w:separator/>
      </w:r>
    </w:p>
  </w:footnote>
  <w:footnote w:type="continuationSeparator" w:id="0">
    <w:p w14:paraId="33864F10" w14:textId="77777777" w:rsidR="00587C24" w:rsidRDefault="00587C24" w:rsidP="0012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115B" w14:textId="18F666FA" w:rsidR="00467624" w:rsidRPr="00467624" w:rsidRDefault="00121F0C" w:rsidP="00467624">
    <w:pPr>
      <w:spacing w:after="0" w:line="240" w:lineRule="auto"/>
      <w:rPr>
        <w:b/>
        <w:color w:val="006600"/>
        <w:sz w:val="72"/>
        <w:szCs w:val="72"/>
      </w:rPr>
    </w:pPr>
    <w:r w:rsidRPr="00467624">
      <w:rPr>
        <w:noProof/>
      </w:rPr>
      <w:drawing>
        <wp:anchor distT="0" distB="0" distL="114300" distR="114300" simplePos="0" relativeHeight="251658240" behindDoc="0" locked="0" layoutInCell="1" allowOverlap="1" wp14:anchorId="3798EDC6" wp14:editId="6BC7EBB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211580" cy="1135380"/>
          <wp:effectExtent l="0" t="0" r="762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7624">
      <w:rPr>
        <w:b/>
        <w:color w:val="006600"/>
        <w:sz w:val="72"/>
        <w:szCs w:val="72"/>
      </w:rPr>
      <w:t>KASHMIR INSTITUT</w:t>
    </w:r>
    <w:r w:rsidR="00467624" w:rsidRPr="00467624">
      <w:rPr>
        <w:b/>
        <w:color w:val="006600"/>
        <w:sz w:val="72"/>
        <w:szCs w:val="72"/>
      </w:rPr>
      <w:t>E</w:t>
    </w:r>
  </w:p>
  <w:p w14:paraId="54A68C04" w14:textId="77777777" w:rsidR="00467624" w:rsidRDefault="00121F0C" w:rsidP="00467624">
    <w:pPr>
      <w:spacing w:after="0" w:line="240" w:lineRule="auto"/>
      <w:rPr>
        <w:b/>
        <w:color w:val="006600"/>
        <w:sz w:val="36"/>
        <w:szCs w:val="36"/>
      </w:rPr>
    </w:pPr>
    <w:r w:rsidRPr="00467624">
      <w:rPr>
        <w:b/>
        <w:color w:val="006600"/>
        <w:sz w:val="36"/>
        <w:szCs w:val="36"/>
      </w:rPr>
      <w:t xml:space="preserve"> OF MEDICAL SCIENCES ANDTECHNOLOG</w:t>
    </w:r>
  </w:p>
  <w:p w14:paraId="041A12E6" w14:textId="7CA803CB" w:rsidR="00121F0C" w:rsidRPr="00467624" w:rsidRDefault="00121F0C" w:rsidP="00467624">
    <w:pPr>
      <w:spacing w:after="0" w:line="240" w:lineRule="auto"/>
      <w:rPr>
        <w:b/>
        <w:color w:val="006600"/>
        <w:sz w:val="72"/>
        <w:szCs w:val="72"/>
      </w:rPr>
    </w:pPr>
    <w:r w:rsidRPr="00467624">
      <w:rPr>
        <w:b/>
        <w:color w:val="FF0000"/>
        <w:sz w:val="28"/>
        <w:szCs w:val="28"/>
      </w:rPr>
      <w:t xml:space="preserve"> </w:t>
    </w:r>
    <w:r w:rsidRPr="00467624">
      <w:rPr>
        <w:b/>
        <w:color w:val="FF0000"/>
        <w:sz w:val="24"/>
        <w:szCs w:val="24"/>
      </w:rPr>
      <w:t>Recognized by J&amp;K Govt. Affiliated with J&amp;K Paramedical &amp; Nursing Council</w:t>
    </w:r>
  </w:p>
  <w:p w14:paraId="25571EE0" w14:textId="472B4AF2" w:rsidR="00467624" w:rsidRPr="00467624" w:rsidRDefault="00467624" w:rsidP="00467624">
    <w:pPr>
      <w:spacing w:after="0" w:line="240" w:lineRule="auto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 xml:space="preserve">                   </w:t>
    </w:r>
    <w:r w:rsidRPr="00467624">
      <w:rPr>
        <w:b/>
        <w:color w:val="000000" w:themeColor="text1"/>
        <w:sz w:val="24"/>
        <w:szCs w:val="24"/>
      </w:rPr>
      <w:t>Lawaypora, Srinagar-190017 Jammu &amp; Kashmir</w:t>
    </w:r>
  </w:p>
  <w:p w14:paraId="13F5CD91" w14:textId="0DEFC1F5" w:rsidR="00121F0C" w:rsidRDefault="00121F0C" w:rsidP="00467624">
    <w:pPr>
      <w:spacing w:after="0" w:line="240" w:lineRule="auto"/>
    </w:pPr>
    <w:r>
      <w:t>__________________________________________________________________________________________________</w:t>
    </w:r>
  </w:p>
  <w:p w14:paraId="48FD73A5" w14:textId="77777777" w:rsidR="00121F0C" w:rsidRDefault="00121F0C" w:rsidP="004676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0C"/>
    <w:rsid w:val="000D4123"/>
    <w:rsid w:val="00121F0C"/>
    <w:rsid w:val="00467624"/>
    <w:rsid w:val="00587C24"/>
    <w:rsid w:val="00A13B22"/>
    <w:rsid w:val="00C945CB"/>
    <w:rsid w:val="00D048B4"/>
    <w:rsid w:val="00E512AD"/>
    <w:rsid w:val="00E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B3670"/>
  <w15:chartTrackingRefBased/>
  <w15:docId w15:val="{A684D217-6044-40BE-81A7-28D2C9FE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F0C"/>
  </w:style>
  <w:style w:type="paragraph" w:styleId="Footer">
    <w:name w:val="footer"/>
    <w:basedOn w:val="Normal"/>
    <w:link w:val="FooterChar"/>
    <w:uiPriority w:val="99"/>
    <w:unhideWhenUsed/>
    <w:rsid w:val="00121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F0C"/>
  </w:style>
  <w:style w:type="character" w:styleId="Hyperlink">
    <w:name w:val="Hyperlink"/>
    <w:basedOn w:val="DefaultParagraphFont"/>
    <w:uiPriority w:val="99"/>
    <w:unhideWhenUsed/>
    <w:rsid w:val="00121F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6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0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3B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768576610?pwd=TlpQbjkzNmZNRy9nMzR5QktEd2RFdz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8515794359?pwd=aVNtUW4wQ3M3NEEzNHpFa254eU5xUT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9332958175?pwd=dlRUZkp3N3pmM3dHVWNwT1lvaC9MUT0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shmirinstitute@gmail.com" TargetMode="External"/><Relationship Id="rId1" Type="http://schemas.openxmlformats.org/officeDocument/2006/relationships/hyperlink" Target="http://www.kashmirinstitute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FCA8-80CD-48BF-B139-05B53BB1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Naik</dc:creator>
  <cp:keywords/>
  <dc:description/>
  <cp:lastModifiedBy>Dr Naik</cp:lastModifiedBy>
  <cp:revision>2</cp:revision>
  <cp:lastPrinted>2021-05-16T05:46:00Z</cp:lastPrinted>
  <dcterms:created xsi:type="dcterms:W3CDTF">2021-05-21T07:27:00Z</dcterms:created>
  <dcterms:modified xsi:type="dcterms:W3CDTF">2021-05-21T07:27:00Z</dcterms:modified>
</cp:coreProperties>
</file>